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E5" w:rsidRPr="00F54CB5" w:rsidRDefault="00B25160" w:rsidP="003E6465">
      <w:pPr>
        <w:jc w:val="center"/>
        <w:rPr>
          <w:sz w:val="40"/>
          <w:szCs w:val="40"/>
          <w:lang w:val="es-ES"/>
        </w:rPr>
      </w:pPr>
      <w:bookmarkStart w:id="0" w:name="_GoBack"/>
      <w:bookmarkEnd w:id="0"/>
      <w:r>
        <w:rPr>
          <w:sz w:val="40"/>
          <w:szCs w:val="40"/>
          <w:lang w:val="es-ES"/>
        </w:rPr>
        <w:t>ACTIVIDAD #4</w:t>
      </w:r>
    </w:p>
    <w:p w:rsidR="003E6465" w:rsidRPr="00F54CB5" w:rsidRDefault="00B25160" w:rsidP="003E6465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SEMANA DEL 21/02 AL 04/03</w:t>
      </w:r>
    </w:p>
    <w:p w:rsidR="003E6465" w:rsidRDefault="00B25160" w:rsidP="003E6465">
      <w:pPr>
        <w:rPr>
          <w:lang w:val="es-ES"/>
        </w:rPr>
      </w:pPr>
      <w:r>
        <w:rPr>
          <w:lang w:val="es-ES"/>
        </w:rPr>
        <w:t>LUNES 21</w:t>
      </w:r>
      <w:r w:rsidR="003E6465">
        <w:rPr>
          <w:lang w:val="es-ES"/>
        </w:rPr>
        <w:t>/02/2022</w:t>
      </w:r>
    </w:p>
    <w:p w:rsidR="003E6465" w:rsidRDefault="003E6465" w:rsidP="003E6465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LENGUA</w:t>
      </w:r>
    </w:p>
    <w:p w:rsidR="003E6465" w:rsidRDefault="00B25160" w:rsidP="003E6465">
      <w:pPr>
        <w:rPr>
          <w:lang w:val="es-ES"/>
        </w:rPr>
      </w:pPr>
      <w:r>
        <w:rPr>
          <w:lang w:val="es-ES"/>
        </w:rPr>
        <w:t>LEE, COPIA EN TU CUADERNO</w:t>
      </w:r>
      <w:r w:rsidR="0015687E">
        <w:rPr>
          <w:lang w:val="es-ES"/>
        </w:rPr>
        <w:t>.</w:t>
      </w:r>
    </w:p>
    <w:p w:rsidR="003E6465" w:rsidRDefault="003E6465" w:rsidP="003E6465">
      <w:pPr>
        <w:jc w:val="center"/>
        <w:rPr>
          <w:lang w:val="es-ES"/>
        </w:rPr>
      </w:pPr>
      <w:r>
        <w:rPr>
          <w:lang w:val="es-ES"/>
        </w:rPr>
        <w:t>COPIA</w:t>
      </w:r>
    </w:p>
    <w:p w:rsidR="003E6465" w:rsidRDefault="00B25160" w:rsidP="003E6465">
      <w:pPr>
        <w:rPr>
          <w:lang w:val="es-ES"/>
        </w:rPr>
      </w:pPr>
      <w:r>
        <w:rPr>
          <w:lang w:val="es-ES"/>
        </w:rPr>
        <w:t>La sílaba</w:t>
      </w:r>
    </w:p>
    <w:p w:rsidR="003E6465" w:rsidRDefault="00B25160" w:rsidP="003E6465">
      <w:pPr>
        <w:rPr>
          <w:lang w:val="es-ES"/>
        </w:rPr>
      </w:pPr>
      <w:r>
        <w:rPr>
          <w:lang w:val="es-ES"/>
        </w:rPr>
        <w:t>Según el número de sílabas las palabras pueden ser:</w:t>
      </w:r>
    </w:p>
    <w:p w:rsidR="00B25160" w:rsidRDefault="00B25160" w:rsidP="003E6465">
      <w:pPr>
        <w:rPr>
          <w:lang w:val="es-ES"/>
        </w:rPr>
      </w:pPr>
      <w:r>
        <w:rPr>
          <w:lang w:val="es-ES"/>
        </w:rPr>
        <w:t>*Trisílabas: son las palabras que tienen 3 silabas. Ejemplo: a-re-na, ca-ra-cas, es-cue-la, ma-es-tra, pu-pi-tre.</w:t>
      </w:r>
    </w:p>
    <w:p w:rsidR="00B25160" w:rsidRDefault="00B25160" w:rsidP="003E6465">
      <w:pPr>
        <w:rPr>
          <w:lang w:val="es-ES"/>
        </w:rPr>
      </w:pPr>
      <w:r>
        <w:rPr>
          <w:lang w:val="es-ES"/>
        </w:rPr>
        <w:t>*Polisílabas: son las palabras que tienen más de 4 palabras. Ejemplo: rom-pe-ca-be-zas, fo-to-gra-fí-a.</w:t>
      </w:r>
    </w:p>
    <w:p w:rsidR="00B25160" w:rsidRDefault="00B25160" w:rsidP="003E6465">
      <w:pPr>
        <w:rPr>
          <w:lang w:val="es-ES"/>
        </w:rPr>
      </w:pPr>
    </w:p>
    <w:p w:rsidR="00B25160" w:rsidRDefault="00B25160" w:rsidP="00B25160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ACTIVIDAD</w:t>
      </w:r>
    </w:p>
    <w:p w:rsidR="00B25160" w:rsidRDefault="00B25160" w:rsidP="00B25160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Recorta de periódico o revista 3 palabras trisílabas y 3 palabras polisílabas y separa en silabas.</w:t>
      </w:r>
    </w:p>
    <w:p w:rsidR="00B25160" w:rsidRDefault="00B25160" w:rsidP="00B25160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Separa en silabas las siguientes palabras y clasifícalas según el número de silabas.</w:t>
      </w:r>
    </w:p>
    <w:p w:rsidR="00B25160" w:rsidRDefault="00B25160" w:rsidP="00B25160">
      <w:pPr>
        <w:pStyle w:val="Prrafodelista"/>
        <w:rPr>
          <w:lang w:val="es-ES"/>
        </w:rPr>
      </w:pPr>
    </w:p>
    <w:p w:rsidR="00B25160" w:rsidRDefault="00B25160" w:rsidP="00B25160">
      <w:pPr>
        <w:pStyle w:val="Prrafodelista"/>
        <w:rPr>
          <w:lang w:val="es-ES"/>
        </w:rPr>
      </w:pPr>
      <w:r>
        <w:rPr>
          <w:lang w:val="es-ES"/>
        </w:rPr>
        <w:t>-MANO</w:t>
      </w:r>
    </w:p>
    <w:p w:rsidR="00B25160" w:rsidRDefault="00B25160" w:rsidP="00B25160">
      <w:pPr>
        <w:pStyle w:val="Prrafodelista"/>
        <w:rPr>
          <w:lang w:val="es-ES"/>
        </w:rPr>
      </w:pPr>
      <w:r>
        <w:rPr>
          <w:lang w:val="es-ES"/>
        </w:rPr>
        <w:t>-EQUIPO</w:t>
      </w:r>
    </w:p>
    <w:p w:rsidR="00B25160" w:rsidRDefault="00B25160" w:rsidP="00B25160">
      <w:pPr>
        <w:pStyle w:val="Prrafodelista"/>
        <w:rPr>
          <w:lang w:val="es-ES"/>
        </w:rPr>
      </w:pPr>
      <w:r>
        <w:rPr>
          <w:lang w:val="es-ES"/>
        </w:rPr>
        <w:t>-RESPETO</w:t>
      </w:r>
    </w:p>
    <w:p w:rsidR="00B25160" w:rsidRDefault="00B25160" w:rsidP="00B25160">
      <w:pPr>
        <w:pStyle w:val="Prrafodelista"/>
        <w:rPr>
          <w:lang w:val="es-ES"/>
        </w:rPr>
      </w:pPr>
      <w:r>
        <w:rPr>
          <w:lang w:val="es-ES"/>
        </w:rPr>
        <w:t>-SOLIDARIDAD</w:t>
      </w:r>
    </w:p>
    <w:p w:rsidR="00B25160" w:rsidRDefault="00B25160" w:rsidP="00B25160">
      <w:pPr>
        <w:pStyle w:val="Prrafodelista"/>
        <w:rPr>
          <w:lang w:val="es-ES"/>
        </w:rPr>
      </w:pPr>
      <w:r>
        <w:rPr>
          <w:lang w:val="es-ES"/>
        </w:rPr>
        <w:t>-PAN</w:t>
      </w:r>
    </w:p>
    <w:p w:rsidR="00B25160" w:rsidRDefault="00B25160" w:rsidP="00B25160">
      <w:pPr>
        <w:pStyle w:val="Prrafodelista"/>
        <w:rPr>
          <w:lang w:val="es-ES"/>
        </w:rPr>
      </w:pPr>
      <w:r>
        <w:rPr>
          <w:lang w:val="es-ES"/>
        </w:rPr>
        <w:t>-HONESTIDAD</w:t>
      </w:r>
    </w:p>
    <w:p w:rsidR="00B25160" w:rsidRDefault="00B25160" w:rsidP="00B25160">
      <w:pPr>
        <w:pStyle w:val="Prrafodelista"/>
        <w:rPr>
          <w:lang w:val="es-ES"/>
        </w:rPr>
      </w:pPr>
      <w:r>
        <w:rPr>
          <w:lang w:val="es-ES"/>
        </w:rPr>
        <w:t>-AMOR</w:t>
      </w:r>
    </w:p>
    <w:p w:rsidR="00B25160" w:rsidRDefault="00B25160" w:rsidP="00B25160">
      <w:pPr>
        <w:pStyle w:val="Prrafodelista"/>
        <w:rPr>
          <w:lang w:val="es-ES"/>
        </w:rPr>
      </w:pPr>
      <w:r>
        <w:rPr>
          <w:lang w:val="es-ES"/>
        </w:rPr>
        <w:t>-AMISTAD</w:t>
      </w:r>
    </w:p>
    <w:p w:rsidR="00B25160" w:rsidRPr="00B25160" w:rsidRDefault="00B25160" w:rsidP="00B25160">
      <w:pPr>
        <w:pStyle w:val="Prrafodelista"/>
        <w:rPr>
          <w:lang w:val="es-ES"/>
        </w:rPr>
      </w:pPr>
      <w:r>
        <w:rPr>
          <w:lang w:val="es-ES"/>
        </w:rPr>
        <w:t>-SOL</w:t>
      </w:r>
    </w:p>
    <w:p w:rsidR="0015687E" w:rsidRDefault="0015687E" w:rsidP="003E6465">
      <w:pPr>
        <w:rPr>
          <w:lang w:val="es-ES"/>
        </w:rPr>
      </w:pPr>
    </w:p>
    <w:p w:rsidR="00EA7EFD" w:rsidRDefault="00EA7EFD" w:rsidP="003E6465">
      <w:pPr>
        <w:rPr>
          <w:lang w:val="es-ES"/>
        </w:rPr>
      </w:pPr>
    </w:p>
    <w:p w:rsidR="00EA7EFD" w:rsidRDefault="00EA7EFD" w:rsidP="003E6465">
      <w:pPr>
        <w:rPr>
          <w:lang w:val="es-ES"/>
        </w:rPr>
      </w:pPr>
    </w:p>
    <w:p w:rsidR="00EA7EFD" w:rsidRDefault="00EA7EFD" w:rsidP="003E6465">
      <w:pPr>
        <w:rPr>
          <w:lang w:val="es-ES"/>
        </w:rPr>
      </w:pPr>
    </w:p>
    <w:p w:rsidR="00EA7EFD" w:rsidRDefault="00EA7EFD" w:rsidP="003E6465">
      <w:pPr>
        <w:rPr>
          <w:lang w:val="es-ES"/>
        </w:rPr>
      </w:pPr>
    </w:p>
    <w:p w:rsidR="0015687E" w:rsidRDefault="00B25160" w:rsidP="003E6465">
      <w:pPr>
        <w:rPr>
          <w:lang w:val="es-ES"/>
        </w:rPr>
      </w:pPr>
      <w:r>
        <w:rPr>
          <w:lang w:val="es-ES"/>
        </w:rPr>
        <w:lastRenderedPageBreak/>
        <w:t>MARTES 22</w:t>
      </w:r>
      <w:r w:rsidR="0015687E">
        <w:rPr>
          <w:lang w:val="es-ES"/>
        </w:rPr>
        <w:t>/02/2022</w:t>
      </w:r>
    </w:p>
    <w:p w:rsidR="0015687E" w:rsidRDefault="0015687E" w:rsidP="0015687E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MATEMATICA</w:t>
      </w:r>
    </w:p>
    <w:p w:rsidR="0015687E" w:rsidRDefault="0015687E" w:rsidP="0015687E">
      <w:pPr>
        <w:jc w:val="center"/>
        <w:rPr>
          <w:lang w:val="es-ES"/>
        </w:rPr>
      </w:pPr>
      <w:r>
        <w:rPr>
          <w:lang w:val="es-ES"/>
        </w:rPr>
        <w:t xml:space="preserve">TEMA: </w:t>
      </w:r>
      <w:r w:rsidR="00842258">
        <w:rPr>
          <w:lang w:val="es-ES"/>
        </w:rPr>
        <w:t>EL RELOJ</w:t>
      </w:r>
    </w:p>
    <w:p w:rsidR="0015687E" w:rsidRDefault="00842258" w:rsidP="0015687E">
      <w:pPr>
        <w:rPr>
          <w:lang w:val="es-ES"/>
        </w:rPr>
      </w:pPr>
      <w:r>
        <w:rPr>
          <w:lang w:val="es-ES"/>
        </w:rPr>
        <w:t xml:space="preserve">LEE Y </w:t>
      </w:r>
      <w:r w:rsidR="0015687E">
        <w:rPr>
          <w:lang w:val="es-ES"/>
        </w:rPr>
        <w:t>COPIA EN TU CUADERNO.</w:t>
      </w:r>
    </w:p>
    <w:p w:rsidR="00842258" w:rsidRDefault="00842258" w:rsidP="0015687E">
      <w:pPr>
        <w:rPr>
          <w:lang w:val="es-ES"/>
        </w:rPr>
      </w:pPr>
      <w:r>
        <w:rPr>
          <w:lang w:val="es-ES"/>
        </w:rPr>
        <w:t>¿Qué es el reloj?</w:t>
      </w:r>
    </w:p>
    <w:p w:rsidR="00842258" w:rsidRDefault="00842258" w:rsidP="0015687E">
      <w:pPr>
        <w:rPr>
          <w:lang w:val="es-ES"/>
        </w:rPr>
      </w:pPr>
      <w:r>
        <w:rPr>
          <w:lang w:val="es-ES"/>
        </w:rPr>
        <w:t>El reloj es un aparato que mide el tiempo, en horas, minutos y segundos.</w:t>
      </w:r>
    </w:p>
    <w:p w:rsidR="00842258" w:rsidRDefault="00842258" w:rsidP="0015687E">
      <w:pPr>
        <w:rPr>
          <w:lang w:val="es-ES"/>
        </w:rPr>
      </w:pPr>
      <w:r>
        <w:rPr>
          <w:lang w:val="es-ES"/>
        </w:rPr>
        <w:t>Hay distintos tipos de reloj:</w:t>
      </w:r>
    </w:p>
    <w:p w:rsidR="00842258" w:rsidRDefault="00842258" w:rsidP="0015687E">
      <w:pPr>
        <w:rPr>
          <w:lang w:val="es-ES"/>
        </w:rPr>
      </w:pPr>
      <w:r>
        <w:rPr>
          <w:lang w:val="es-ES"/>
        </w:rPr>
        <w:t>-El reloj de agujas</w:t>
      </w:r>
    </w:p>
    <w:p w:rsidR="00842258" w:rsidRDefault="00842258" w:rsidP="0015687E">
      <w:pPr>
        <w:rPr>
          <w:lang w:val="es-ES"/>
        </w:rPr>
      </w:pPr>
      <w:r>
        <w:rPr>
          <w:lang w:val="es-ES"/>
        </w:rPr>
        <w:t>-El reloj digital</w:t>
      </w:r>
    </w:p>
    <w:p w:rsidR="00842258" w:rsidRDefault="00842258" w:rsidP="0015687E">
      <w:pPr>
        <w:rPr>
          <w:lang w:val="es-ES"/>
        </w:rPr>
      </w:pPr>
      <w:r>
        <w:rPr>
          <w:lang w:val="es-ES"/>
        </w:rPr>
        <w:t>-El reloj de arena</w:t>
      </w:r>
    </w:p>
    <w:p w:rsidR="00842258" w:rsidRDefault="00842258" w:rsidP="0015687E">
      <w:pPr>
        <w:rPr>
          <w:lang w:val="es-ES"/>
        </w:rPr>
      </w:pPr>
    </w:p>
    <w:p w:rsidR="00842258" w:rsidRDefault="00842258" w:rsidP="00842258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ACTIVIDAD</w:t>
      </w:r>
    </w:p>
    <w:p w:rsidR="00842258" w:rsidRDefault="00842258" w:rsidP="00842258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Responde.</w:t>
      </w:r>
    </w:p>
    <w:p w:rsidR="00842258" w:rsidRDefault="00842258" w:rsidP="00842258">
      <w:pPr>
        <w:pStyle w:val="Prrafodelista"/>
        <w:rPr>
          <w:lang w:val="es-ES"/>
        </w:rPr>
      </w:pPr>
    </w:p>
    <w:p w:rsidR="00842258" w:rsidRDefault="00842258" w:rsidP="00842258">
      <w:pPr>
        <w:pStyle w:val="Prrafodelista"/>
        <w:rPr>
          <w:lang w:val="es-ES"/>
        </w:rPr>
      </w:pPr>
      <w:r>
        <w:rPr>
          <w:lang w:val="es-ES"/>
        </w:rPr>
        <w:t>¿Qué mide el reloj? ____________________________________________</w:t>
      </w:r>
    </w:p>
    <w:p w:rsidR="00842258" w:rsidRDefault="00842258" w:rsidP="00842258">
      <w:pPr>
        <w:pStyle w:val="Prrafodelista"/>
        <w:rPr>
          <w:lang w:val="es-ES"/>
        </w:rPr>
      </w:pPr>
      <w:r>
        <w:rPr>
          <w:lang w:val="es-ES"/>
        </w:rPr>
        <w:t>¿Cómo mide el tiempo? _________________________________________</w:t>
      </w:r>
    </w:p>
    <w:p w:rsidR="00842258" w:rsidRDefault="00842258" w:rsidP="00842258">
      <w:pPr>
        <w:rPr>
          <w:lang w:val="es-ES"/>
        </w:rPr>
      </w:pPr>
    </w:p>
    <w:p w:rsidR="00842258" w:rsidRDefault="00842258" w:rsidP="00842258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scribe el nombre de cada reloj.</w:t>
      </w:r>
    </w:p>
    <w:p w:rsidR="0015687E" w:rsidRDefault="00842258" w:rsidP="0015687E">
      <w:pPr>
        <w:rPr>
          <w:lang w:val="es-ES"/>
        </w:rPr>
      </w:pPr>
      <w:r>
        <w:rPr>
          <w:lang w:val="es-ES"/>
        </w:rPr>
        <w:t xml:space="preserve">                   </w:t>
      </w:r>
      <w:r>
        <w:rPr>
          <w:noProof/>
          <w:lang w:val="es-VE" w:eastAsia="es-VE"/>
        </w:rPr>
        <w:drawing>
          <wp:inline distT="0" distB="0" distL="0" distR="0">
            <wp:extent cx="923925" cy="923925"/>
            <wp:effectExtent l="0" t="0" r="9525" b="9525"/>
            <wp:docPr id="1" name="Imagen 1" descr="103,367 Relojes De Pared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3,367 Relojes De Pared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______________    </w:t>
      </w:r>
      <w:r>
        <w:rPr>
          <w:noProof/>
          <w:lang w:val="es-VE" w:eastAsia="es-VE"/>
        </w:rPr>
        <w:drawing>
          <wp:inline distT="0" distB="0" distL="0" distR="0">
            <wp:extent cx="1104900" cy="808420"/>
            <wp:effectExtent l="0" t="0" r="0" b="0"/>
            <wp:docPr id="2" name="Imagen 2" descr="Reloj digital vector, gráfico vectorial, imágenes de Reloj digital  vectoriales de stock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oj digital vector, gráfico vectorial, imágenes de Reloj digital  vectoriales de stock | Depositphotos®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3048" cy="8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_______________                                                                    </w:t>
      </w:r>
      <w:r>
        <w:rPr>
          <w:noProof/>
          <w:lang w:val="es-VE" w:eastAsia="es-VE"/>
        </w:rPr>
        <w:drawing>
          <wp:inline distT="0" distB="0" distL="0" distR="0">
            <wp:extent cx="1264747" cy="1050290"/>
            <wp:effectExtent l="0" t="0" r="0" b="0"/>
            <wp:docPr id="3" name="Imagen 3" descr="Hora del reloj de arena, reloj de arena s, hora, sitio web, reloj de arena 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a del reloj de arena, reloj de arena s, hora, sitio web, reloj de arena  png | PNG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86" cy="10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_________________</w:t>
      </w:r>
    </w:p>
    <w:p w:rsidR="00842258" w:rsidRPr="00842258" w:rsidRDefault="00842258" w:rsidP="00842258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nstruye con material reciclado cada uno de los tipos de relojes.</w:t>
      </w:r>
    </w:p>
    <w:p w:rsidR="0015687E" w:rsidRDefault="0015687E" w:rsidP="0015687E">
      <w:pPr>
        <w:rPr>
          <w:lang w:val="es-ES"/>
        </w:rPr>
      </w:pPr>
    </w:p>
    <w:p w:rsidR="00722D05" w:rsidRDefault="00722D05" w:rsidP="0015687E">
      <w:pPr>
        <w:rPr>
          <w:lang w:val="es-ES"/>
        </w:rPr>
      </w:pPr>
    </w:p>
    <w:p w:rsidR="0015687E" w:rsidRDefault="00842258" w:rsidP="0015687E">
      <w:pPr>
        <w:rPr>
          <w:lang w:val="es-ES"/>
        </w:rPr>
      </w:pPr>
      <w:r>
        <w:rPr>
          <w:lang w:val="es-ES"/>
        </w:rPr>
        <w:lastRenderedPageBreak/>
        <w:t>MIERCOLES 23</w:t>
      </w:r>
      <w:r w:rsidR="0015687E">
        <w:rPr>
          <w:lang w:val="es-ES"/>
        </w:rPr>
        <w:t>/02/2022</w:t>
      </w:r>
    </w:p>
    <w:p w:rsidR="0015687E" w:rsidRDefault="0015687E" w:rsidP="0015687E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SOCIALES</w:t>
      </w:r>
    </w:p>
    <w:p w:rsidR="0015687E" w:rsidRDefault="0015687E" w:rsidP="0015687E">
      <w:pPr>
        <w:jc w:val="center"/>
        <w:rPr>
          <w:lang w:val="es-ES"/>
        </w:rPr>
      </w:pPr>
      <w:r>
        <w:rPr>
          <w:lang w:val="es-ES"/>
        </w:rPr>
        <w:t xml:space="preserve">TEMA: </w:t>
      </w:r>
      <w:r w:rsidR="00722D05">
        <w:rPr>
          <w:lang w:val="es-ES"/>
        </w:rPr>
        <w:t>LOS SEMÁ</w:t>
      </w:r>
      <w:r w:rsidR="00842258">
        <w:rPr>
          <w:lang w:val="es-ES"/>
        </w:rPr>
        <w:t>FOROS Y SU UTILIDAD</w:t>
      </w:r>
    </w:p>
    <w:p w:rsidR="0015687E" w:rsidRDefault="0015687E" w:rsidP="0015687E">
      <w:pPr>
        <w:rPr>
          <w:lang w:val="es-ES"/>
        </w:rPr>
      </w:pPr>
      <w:r>
        <w:rPr>
          <w:lang w:val="es-ES"/>
        </w:rPr>
        <w:t>LEE Y COPIA EN TU CUAERNO.</w:t>
      </w:r>
    </w:p>
    <w:p w:rsidR="0015687E" w:rsidRDefault="00842258" w:rsidP="0015687E">
      <w:pPr>
        <w:rPr>
          <w:lang w:val="es-ES"/>
        </w:rPr>
      </w:pPr>
      <w:r>
        <w:rPr>
          <w:lang w:val="es-ES"/>
        </w:rPr>
        <w:t>¿Qué son los semáforos?</w:t>
      </w:r>
    </w:p>
    <w:p w:rsidR="00842258" w:rsidRDefault="00842258" w:rsidP="0015687E">
      <w:pPr>
        <w:rPr>
          <w:lang w:val="es-ES"/>
        </w:rPr>
      </w:pPr>
      <w:r>
        <w:rPr>
          <w:lang w:val="es-ES"/>
        </w:rPr>
        <w:t>Son aparatos que se encuentran en las calles y avenidas, los hay para peatones y conductores.</w:t>
      </w:r>
    </w:p>
    <w:p w:rsidR="00842258" w:rsidRDefault="00842258" w:rsidP="0015687E">
      <w:pPr>
        <w:rPr>
          <w:lang w:val="es-ES"/>
        </w:rPr>
      </w:pPr>
      <w:r>
        <w:rPr>
          <w:lang w:val="es-ES"/>
        </w:rPr>
        <w:t>Los semáforos nos indican con sus luces cuando debemos avanzar y cuando debemos detenernos.</w:t>
      </w:r>
    </w:p>
    <w:p w:rsidR="00F25E28" w:rsidRDefault="00F25E28" w:rsidP="0015687E">
      <w:pPr>
        <w:rPr>
          <w:lang w:val="es-ES"/>
        </w:rPr>
      </w:pPr>
      <w:r w:rsidRPr="00F25E28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3DFFDD" wp14:editId="1C8D9642">
                <wp:simplePos x="0" y="0"/>
                <wp:positionH relativeFrom="margin">
                  <wp:posOffset>3025140</wp:posOffset>
                </wp:positionH>
                <wp:positionV relativeFrom="paragraph">
                  <wp:posOffset>205740</wp:posOffset>
                </wp:positionV>
                <wp:extent cx="2333625" cy="4229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22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E28" w:rsidRDefault="00F25E28"/>
                          <w:p w:rsidR="00F25E28" w:rsidRPr="00073879" w:rsidRDefault="00F25E28">
                            <w:pPr>
                              <w:rPr>
                                <w:lang w:val="es-ES"/>
                              </w:rPr>
                            </w:pPr>
                            <w:r w:rsidRPr="00073879">
                              <w:rPr>
                                <w:lang w:val="es-ES"/>
                              </w:rPr>
                              <w:t>__________ debemos detenernos</w:t>
                            </w:r>
                          </w:p>
                          <w:p w:rsidR="00F25E28" w:rsidRPr="00073879" w:rsidRDefault="00F25E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25E28" w:rsidRPr="00073879" w:rsidRDefault="00F25E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25E28" w:rsidRPr="00073879" w:rsidRDefault="00F25E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25E28" w:rsidRPr="00073879" w:rsidRDefault="00F25E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25E28" w:rsidRPr="00073879" w:rsidRDefault="00F25E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25E28" w:rsidRPr="00073879" w:rsidRDefault="00F25E28">
                            <w:pPr>
                              <w:rPr>
                                <w:lang w:val="es-ES"/>
                              </w:rPr>
                            </w:pPr>
                            <w:r w:rsidRPr="00073879">
                              <w:rPr>
                                <w:lang w:val="es-ES"/>
                              </w:rPr>
                              <w:t>__________ alerta para pasar y detenernos</w:t>
                            </w:r>
                          </w:p>
                          <w:p w:rsidR="00F25E28" w:rsidRPr="00073879" w:rsidRDefault="00F25E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25E28" w:rsidRPr="00073879" w:rsidRDefault="00F25E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25E28" w:rsidRPr="00073879" w:rsidRDefault="00F25E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25E28" w:rsidRPr="00073879" w:rsidRDefault="00F25E2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25E28" w:rsidRPr="00F25E28" w:rsidRDefault="00F25E28">
                            <w:pPr>
                              <w:rPr>
                                <w:lang w:val="es-ES"/>
                              </w:rPr>
                            </w:pPr>
                            <w:r>
                              <w:t>__________ podemos avan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DF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8.2pt;margin-top:16.2pt;width:183.75pt;height:3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+2WAIAACMFAAAOAAAAZHJzL2Uyb0RvYy54bWysVMlu2zAQvRfoPxC817JlJ2kEy0HqNEWB&#10;dEHTfgDNxSJCcVSStuR8fYeUrDopkEPQC8Fl3ps3G5dXXW3IXjqvwZZ0NplSIi0Hoe22pL9+3r57&#10;T4kPzApmwMqSHqSnV6u3b5ZtU8gcKjBCOoIk1hdtU9IqhKbIMs8rWTM/gUZafFTgahbw6LaZcKxF&#10;9tpk+XR6nrXgROOAS+/x9qZ/pKvEr5Tk4ZtSXgZiSoraQlpdWjdxzVZLVmwdayrNBxnsFSpqpi06&#10;HaluWGBk5/Q/VLXmDjyoMOFQZ6CU5jLFgNHMps+iua9YI1MsmBzfjGny/4+Wf91/d0SLkuazC0os&#10;q7FI6x0TDoiQJMguAMljmtrGF2h936B96D5Ah+VOIfvmDviDJxbWFbNbee0ctJVkAmXOIjI7gfY8&#10;PpJs2i8g0BvbBUhEnXJ1zCFmhSA7luswlgh1EI6X+Xw+P8/PKOH4tsjzy9k0FTFjxRHeOB8+SahJ&#10;3JTUYQ8kera/8yHKYcXRJHrzYLS41cakQ+w7uTaO7Bl2zGbbB/DMythXAmNWPlqRmi4wbfo9CoqM&#10;KU0xM0OOwsHI6MfYH1JhiWL0fcKfihQPR5HJMkIUhjOChio9BZlwBA22ESbTwIzA6cveRuvkEWwY&#10;gbW24F4Gq97+GHUfa+yT0G26ods2IA7YJw76qcVfBjcVuEdKWpzYkvrfO+YkJeazxV67nC0WccTT&#10;YXF2kePBnb5sTl+Y5UhV0kBJv12H9C3EYCxcY08qnboliuqVDGJxElMTDb9GHPXTc7L6+7et/gAA&#10;AP//AwBQSwMEFAAGAAgAAAAhADx0rfLiAAAACgEAAA8AAABkcnMvZG93bnJldi54bWxMj8FKw0AQ&#10;hu+C77CM4EXspmlIk5hNEUEPHgTbWj1us2MSzM6G7LZNfXrHk56GYX6++f5yNdleHHH0nSMF81kE&#10;Aql2pqNGwXbzeJuB8EGT0b0jVHBGD6vq8qLUhXEnesXjOjSCIeQLraANYSik9HWLVvuZG5D49ulG&#10;qwOvYyPNqE8Mt72MoyiVVnfEH1o94EOL9df6YJmyuXnPv91LvPvYRU82PM/7c/qm1PXVdH8HIuAU&#10;/sLwq8/qULHT3h3IeNErSJZpwlEFi5gnB7JkkYPYK0jzLAFZlfJ/heoHAAD//wMAUEsBAi0AFAAG&#10;AAgAAAAhALaDOJL+AAAA4QEAABMAAAAAAAAAAAAAAAAAAAAAAFtDb250ZW50X1R5cGVzXS54bWxQ&#10;SwECLQAUAAYACAAAACEAOP0h/9YAAACUAQAACwAAAAAAAAAAAAAAAAAvAQAAX3JlbHMvLnJlbHNQ&#10;SwECLQAUAAYACAAAACEATz3PtlgCAAAjBQAADgAAAAAAAAAAAAAAAAAuAgAAZHJzL2Uyb0RvYy54&#10;bWxQSwECLQAUAAYACAAAACEAPHSt8uIAAAAKAQAADwAAAAAAAAAAAAAAAACyBAAAZHJzL2Rvd25y&#10;ZXYueG1sUEsFBgAAAAAEAAQA8wAAAMEFAAAAAA==&#10;" fillcolor="white [3212]" strokecolor="white [3212]" strokeweight="1pt">
                <v:textbox>
                  <w:txbxContent>
                    <w:p w:rsidR="00F25E28" w:rsidRDefault="00F25E28"/>
                    <w:p w:rsidR="00F25E28" w:rsidRPr="00073879" w:rsidRDefault="00F25E28">
                      <w:pPr>
                        <w:rPr>
                          <w:lang w:val="es-ES"/>
                        </w:rPr>
                      </w:pPr>
                      <w:r w:rsidRPr="00073879">
                        <w:rPr>
                          <w:lang w:val="es-ES"/>
                        </w:rPr>
                        <w:t>__________ debemos detenernos</w:t>
                      </w:r>
                    </w:p>
                    <w:p w:rsidR="00F25E28" w:rsidRPr="00073879" w:rsidRDefault="00F25E28">
                      <w:pPr>
                        <w:rPr>
                          <w:lang w:val="es-ES"/>
                        </w:rPr>
                      </w:pPr>
                    </w:p>
                    <w:p w:rsidR="00F25E28" w:rsidRPr="00073879" w:rsidRDefault="00F25E28">
                      <w:pPr>
                        <w:rPr>
                          <w:lang w:val="es-ES"/>
                        </w:rPr>
                      </w:pPr>
                    </w:p>
                    <w:p w:rsidR="00F25E28" w:rsidRPr="00073879" w:rsidRDefault="00F25E28">
                      <w:pPr>
                        <w:rPr>
                          <w:lang w:val="es-ES"/>
                        </w:rPr>
                      </w:pPr>
                    </w:p>
                    <w:p w:rsidR="00F25E28" w:rsidRPr="00073879" w:rsidRDefault="00F25E28">
                      <w:pPr>
                        <w:rPr>
                          <w:lang w:val="es-ES"/>
                        </w:rPr>
                      </w:pPr>
                    </w:p>
                    <w:p w:rsidR="00F25E28" w:rsidRPr="00073879" w:rsidRDefault="00F25E28">
                      <w:pPr>
                        <w:rPr>
                          <w:lang w:val="es-ES"/>
                        </w:rPr>
                      </w:pPr>
                    </w:p>
                    <w:p w:rsidR="00F25E28" w:rsidRPr="00073879" w:rsidRDefault="00F25E28">
                      <w:pPr>
                        <w:rPr>
                          <w:lang w:val="es-ES"/>
                        </w:rPr>
                      </w:pPr>
                      <w:r w:rsidRPr="00073879">
                        <w:rPr>
                          <w:lang w:val="es-ES"/>
                        </w:rPr>
                        <w:t>__________ alerta para pasar y detenernos</w:t>
                      </w:r>
                    </w:p>
                    <w:p w:rsidR="00F25E28" w:rsidRPr="00073879" w:rsidRDefault="00F25E28">
                      <w:pPr>
                        <w:rPr>
                          <w:lang w:val="es-ES"/>
                        </w:rPr>
                      </w:pPr>
                    </w:p>
                    <w:p w:rsidR="00F25E28" w:rsidRPr="00073879" w:rsidRDefault="00F25E28">
                      <w:pPr>
                        <w:rPr>
                          <w:lang w:val="es-ES"/>
                        </w:rPr>
                      </w:pPr>
                    </w:p>
                    <w:p w:rsidR="00F25E28" w:rsidRPr="00073879" w:rsidRDefault="00F25E28">
                      <w:pPr>
                        <w:rPr>
                          <w:lang w:val="es-ES"/>
                        </w:rPr>
                      </w:pPr>
                    </w:p>
                    <w:p w:rsidR="00F25E28" w:rsidRPr="00073879" w:rsidRDefault="00F25E28">
                      <w:pPr>
                        <w:rPr>
                          <w:lang w:val="es-ES"/>
                        </w:rPr>
                      </w:pPr>
                    </w:p>
                    <w:p w:rsidR="00F25E28" w:rsidRPr="00F25E28" w:rsidRDefault="00F25E28">
                      <w:pPr>
                        <w:rPr>
                          <w:lang w:val="es-ES"/>
                        </w:rPr>
                      </w:pPr>
                      <w:r>
                        <w:t>__________ podemos avanz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>
            <wp:extent cx="2667000" cy="4752975"/>
            <wp:effectExtent l="0" t="0" r="0" b="9525"/>
            <wp:docPr id="4" name="Imagen 4" descr="Semáfor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máforo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0" t="200" r="21400"/>
                    <a:stretch/>
                  </pic:blipFill>
                  <pic:spPr bwMode="auto">
                    <a:xfrm>
                      <a:off x="0" y="0"/>
                      <a:ext cx="2667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87E" w:rsidRDefault="00CE0BD6" w:rsidP="00CE0BD6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ACTIVIDAD</w:t>
      </w:r>
    </w:p>
    <w:p w:rsidR="00CE0BD6" w:rsidRDefault="00F25E28" w:rsidP="00F25E28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Responde.</w:t>
      </w:r>
    </w:p>
    <w:p w:rsidR="00F25E28" w:rsidRDefault="00F25E28" w:rsidP="00F25E28">
      <w:pPr>
        <w:pStyle w:val="Prrafodelista"/>
        <w:rPr>
          <w:lang w:val="es-ES"/>
        </w:rPr>
      </w:pPr>
    </w:p>
    <w:p w:rsidR="00CE0BD6" w:rsidRDefault="00F25E28" w:rsidP="00F25E28">
      <w:pPr>
        <w:pStyle w:val="Prrafodelista"/>
        <w:rPr>
          <w:lang w:val="es-ES"/>
        </w:rPr>
      </w:pPr>
      <w:r>
        <w:rPr>
          <w:lang w:val="es-ES"/>
        </w:rPr>
        <w:t>¿Dónde se encuentran los semáforos? ________________________________</w:t>
      </w:r>
    </w:p>
    <w:p w:rsidR="00F25E28" w:rsidRDefault="00F25E28" w:rsidP="00F25E28">
      <w:pPr>
        <w:pStyle w:val="Prrafodelista"/>
        <w:rPr>
          <w:lang w:val="es-ES"/>
        </w:rPr>
      </w:pPr>
    </w:p>
    <w:p w:rsidR="00CE0BD6" w:rsidRPr="00F25E28" w:rsidRDefault="00F25E28" w:rsidP="00CE0BD6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lastRenderedPageBreak/>
        <w:t xml:space="preserve">Con ayuda de mamá y papá construye con material reciclado un semáforo vehicular y uno peatonal. </w:t>
      </w:r>
    </w:p>
    <w:p w:rsidR="00CE0BD6" w:rsidRDefault="00CE0BD6" w:rsidP="00CE0BD6">
      <w:pPr>
        <w:rPr>
          <w:lang w:val="es-ES"/>
        </w:rPr>
      </w:pPr>
    </w:p>
    <w:p w:rsidR="00CE0BD6" w:rsidRDefault="00CE0BD6" w:rsidP="00CE0BD6">
      <w:pPr>
        <w:rPr>
          <w:lang w:val="es-ES"/>
        </w:rPr>
      </w:pPr>
    </w:p>
    <w:p w:rsidR="00CE0BD6" w:rsidRDefault="00CE0BD6" w:rsidP="00CE0BD6">
      <w:pPr>
        <w:rPr>
          <w:lang w:val="es-ES"/>
        </w:rPr>
      </w:pPr>
    </w:p>
    <w:p w:rsidR="00CE0BD6" w:rsidRDefault="00F25E28" w:rsidP="00CE0BD6">
      <w:pPr>
        <w:rPr>
          <w:lang w:val="es-ES"/>
        </w:rPr>
      </w:pPr>
      <w:r>
        <w:rPr>
          <w:lang w:val="es-ES"/>
        </w:rPr>
        <w:t>JUEVES 24</w:t>
      </w:r>
      <w:r w:rsidR="00CE0BD6">
        <w:rPr>
          <w:lang w:val="es-ES"/>
        </w:rPr>
        <w:t>/02/2022</w:t>
      </w:r>
    </w:p>
    <w:p w:rsidR="00CE0BD6" w:rsidRPr="00CE0BD6" w:rsidRDefault="00CE0BD6" w:rsidP="00CE0BD6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NATURALEZA</w:t>
      </w:r>
    </w:p>
    <w:p w:rsidR="00CE0BD6" w:rsidRDefault="00CE0BD6" w:rsidP="00CE0BD6">
      <w:pPr>
        <w:jc w:val="center"/>
        <w:rPr>
          <w:lang w:val="es-ES"/>
        </w:rPr>
      </w:pPr>
      <w:r>
        <w:rPr>
          <w:lang w:val="es-ES"/>
        </w:rPr>
        <w:t xml:space="preserve">TEMA: </w:t>
      </w:r>
      <w:r w:rsidR="00F25E28">
        <w:rPr>
          <w:lang w:val="es-ES"/>
        </w:rPr>
        <w:t>EL AGUA</w:t>
      </w:r>
    </w:p>
    <w:p w:rsidR="00CE0BD6" w:rsidRDefault="00CE0BD6" w:rsidP="00CE0BD6">
      <w:pPr>
        <w:rPr>
          <w:lang w:val="es-ES"/>
        </w:rPr>
      </w:pPr>
      <w:r>
        <w:rPr>
          <w:lang w:val="es-ES"/>
        </w:rPr>
        <w:t xml:space="preserve">LEE Y COPIA </w:t>
      </w:r>
      <w:r w:rsidR="00F25E28">
        <w:rPr>
          <w:lang w:val="es-ES"/>
        </w:rPr>
        <w:t>EN TU CUADERNO.</w:t>
      </w:r>
    </w:p>
    <w:p w:rsidR="00876B90" w:rsidRDefault="00876B90" w:rsidP="00876B90">
      <w:pPr>
        <w:rPr>
          <w:lang w:val="es-ES"/>
        </w:rPr>
      </w:pPr>
      <w:r>
        <w:rPr>
          <w:lang w:val="es-ES"/>
        </w:rPr>
        <w:t>¿Qué es el agua?</w:t>
      </w:r>
    </w:p>
    <w:p w:rsidR="00876B90" w:rsidRDefault="00876B90" w:rsidP="00876B90">
      <w:pPr>
        <w:rPr>
          <w:lang w:val="es-ES"/>
        </w:rPr>
      </w:pPr>
      <w:r>
        <w:rPr>
          <w:lang w:val="es-ES"/>
        </w:rPr>
        <w:t>Es un recurso natural abundante en el planeta y es muy importante para todos los seres vivos.</w:t>
      </w:r>
    </w:p>
    <w:p w:rsidR="00876B90" w:rsidRDefault="00876B90" w:rsidP="00876B90">
      <w:pPr>
        <w:jc w:val="center"/>
        <w:rPr>
          <w:lang w:val="es-ES"/>
        </w:rPr>
      </w:pPr>
      <w:r>
        <w:rPr>
          <w:lang w:val="es-ES"/>
        </w:rPr>
        <w:t>Características del agua</w:t>
      </w:r>
    </w:p>
    <w:p w:rsidR="00876B90" w:rsidRDefault="00876B90" w:rsidP="00876B90">
      <w:pPr>
        <w:rPr>
          <w:lang w:val="es-ES"/>
        </w:rPr>
      </w:pPr>
      <w:r>
        <w:rPr>
          <w:lang w:val="es-ES"/>
        </w:rPr>
        <w:t>No tiene olor, no tiene color ni sabor.</w:t>
      </w:r>
    </w:p>
    <w:p w:rsidR="00722D05" w:rsidRDefault="00722D05" w:rsidP="00722D05">
      <w:pPr>
        <w:jc w:val="center"/>
        <w:rPr>
          <w:lang w:val="es-ES"/>
        </w:rPr>
      </w:pPr>
      <w:r>
        <w:rPr>
          <w:noProof/>
          <w:lang w:val="es-VE" w:eastAsia="es-VE"/>
        </w:rPr>
        <w:drawing>
          <wp:inline distT="0" distB="0" distL="0" distR="0">
            <wp:extent cx="3057525" cy="1447800"/>
            <wp:effectExtent l="0" t="0" r="9525" b="0"/>
            <wp:docPr id="6" name="Imagen 6" descr="DÍA MUNDIAL DEL AGUA – PROMOCION DE LA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ÍA MUNDIAL DEL AGUA – PROMOCION DE LA SALU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03" cy="144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90" w:rsidRDefault="00876B90" w:rsidP="00876B90">
      <w:pPr>
        <w:jc w:val="center"/>
        <w:rPr>
          <w:lang w:val="es-ES"/>
        </w:rPr>
      </w:pPr>
      <w:r>
        <w:rPr>
          <w:lang w:val="es-ES"/>
        </w:rPr>
        <w:t>Estados del agua</w:t>
      </w:r>
    </w:p>
    <w:p w:rsidR="00876B90" w:rsidRDefault="00876B90" w:rsidP="00876B90">
      <w:pPr>
        <w:rPr>
          <w:lang w:val="es-ES"/>
        </w:rPr>
      </w:pPr>
      <w:r>
        <w:rPr>
          <w:lang w:val="es-ES"/>
        </w:rPr>
        <w:t>En la naturaleza podemos encontrar el agua en:</w:t>
      </w:r>
    </w:p>
    <w:p w:rsidR="00876B90" w:rsidRDefault="00876B90" w:rsidP="00876B90">
      <w:pPr>
        <w:rPr>
          <w:lang w:val="es-ES"/>
        </w:rPr>
      </w:pPr>
      <w:r>
        <w:rPr>
          <w:lang w:val="es-ES"/>
        </w:rPr>
        <w:t>*Estado sólido: hielo, nieve, granizo.</w:t>
      </w:r>
    </w:p>
    <w:p w:rsidR="00722D05" w:rsidRDefault="00722D05" w:rsidP="00722D05">
      <w:pPr>
        <w:jc w:val="center"/>
        <w:rPr>
          <w:lang w:val="es-ES"/>
        </w:rPr>
      </w:pPr>
      <w:r>
        <w:rPr>
          <w:noProof/>
          <w:lang w:val="es-VE" w:eastAsia="es-VE"/>
        </w:rPr>
        <w:drawing>
          <wp:inline distT="0" distB="0" distL="0" distR="0">
            <wp:extent cx="2428875" cy="1485900"/>
            <wp:effectExtent l="0" t="0" r="9525" b="0"/>
            <wp:docPr id="7" name="Imagen 7" descr="⚗️ Agua sólida – Un polizón de la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⚗️ Agua sólida – Un polizón de la vi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00" cy="14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05" w:rsidRDefault="00722D05" w:rsidP="00876B90">
      <w:pPr>
        <w:rPr>
          <w:lang w:val="es-ES"/>
        </w:rPr>
      </w:pPr>
    </w:p>
    <w:p w:rsidR="00722D05" w:rsidRDefault="00722D05" w:rsidP="00876B90">
      <w:pPr>
        <w:rPr>
          <w:lang w:val="es-ES"/>
        </w:rPr>
      </w:pPr>
    </w:p>
    <w:p w:rsidR="00876B90" w:rsidRDefault="00876B90" w:rsidP="00876B90">
      <w:pPr>
        <w:rPr>
          <w:lang w:val="es-ES"/>
        </w:rPr>
      </w:pPr>
      <w:r>
        <w:rPr>
          <w:lang w:val="es-ES"/>
        </w:rPr>
        <w:lastRenderedPageBreak/>
        <w:t>*Estado líquido:  agua que tómanos, ríos, mares y lagos.</w:t>
      </w:r>
    </w:p>
    <w:p w:rsidR="00722D05" w:rsidRDefault="00722D05" w:rsidP="00722D05">
      <w:pPr>
        <w:jc w:val="center"/>
        <w:rPr>
          <w:lang w:val="es-ES"/>
        </w:rPr>
      </w:pPr>
      <w:r>
        <w:rPr>
          <w:noProof/>
          <w:lang w:val="es-VE" w:eastAsia="es-VE"/>
        </w:rPr>
        <w:drawing>
          <wp:inline distT="0" distB="0" distL="0" distR="0">
            <wp:extent cx="3848100" cy="1419225"/>
            <wp:effectExtent l="0" t="0" r="0" b="9525"/>
            <wp:docPr id="8" name="Imagen 8" descr="Estados del Agua - Concepto, propiedades y cambios de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ados del Agua - Concepto, propiedades y cambios de esta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69" cy="14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90" w:rsidRDefault="00876B90" w:rsidP="00876B90">
      <w:pPr>
        <w:rPr>
          <w:lang w:val="es-ES"/>
        </w:rPr>
      </w:pPr>
      <w:r>
        <w:rPr>
          <w:lang w:val="es-ES"/>
        </w:rPr>
        <w:t>*Estado gaseoso: al hervir el agua.</w:t>
      </w:r>
    </w:p>
    <w:p w:rsidR="00722D05" w:rsidRDefault="00722D05" w:rsidP="00722D05">
      <w:pPr>
        <w:jc w:val="center"/>
        <w:rPr>
          <w:lang w:val="es-ES"/>
        </w:rPr>
      </w:pPr>
      <w:r>
        <w:rPr>
          <w:noProof/>
          <w:lang w:val="es-VE" w:eastAsia="es-VE"/>
        </w:rPr>
        <w:drawing>
          <wp:inline distT="0" distB="0" distL="0" distR="0">
            <wp:extent cx="2647950" cy="1600200"/>
            <wp:effectExtent l="0" t="0" r="0" b="0"/>
            <wp:docPr id="9" name="Imagen 9" descr="⭐ Estados de la materia ▷ Estado sólido, líquido, gaseoso y plas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⭐ Estados de la materia ▷ Estado sólido, líquido, gaseoso y plasmátic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D6" w:rsidRPr="00CE0BD6" w:rsidRDefault="00CE0BD6" w:rsidP="00CE0BD6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ACTIVIDAD</w:t>
      </w:r>
    </w:p>
    <w:p w:rsidR="00876B90" w:rsidRDefault="00876B90" w:rsidP="00876B9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Recorta y pega cada letra AGUA</w:t>
      </w:r>
    </w:p>
    <w:p w:rsidR="00CE0BD6" w:rsidRDefault="00876B90" w:rsidP="00876B9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¿Cómo podemos encontrar el agua en el planeta?</w:t>
      </w:r>
    </w:p>
    <w:p w:rsidR="00876B90" w:rsidRDefault="00876B90" w:rsidP="00876B9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Nombra las características del agua.</w:t>
      </w:r>
    </w:p>
    <w:p w:rsidR="00876B90" w:rsidRDefault="00876B90" w:rsidP="00876B9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Para que utilizamos el agua</w:t>
      </w:r>
    </w:p>
    <w:p w:rsidR="00876B90" w:rsidRPr="00876B90" w:rsidRDefault="00876B90" w:rsidP="00876B90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Hacer un afiche sobre el uso adecuado del agua</w:t>
      </w:r>
    </w:p>
    <w:p w:rsidR="00F54CB5" w:rsidRDefault="00F54CB5" w:rsidP="00F54CB5">
      <w:pPr>
        <w:rPr>
          <w:lang w:val="es-ES"/>
        </w:rPr>
      </w:pPr>
    </w:p>
    <w:p w:rsidR="00F54CB5" w:rsidRDefault="00876B90" w:rsidP="00F54CB5">
      <w:pPr>
        <w:rPr>
          <w:lang w:val="es-ES"/>
        </w:rPr>
      </w:pPr>
      <w:r>
        <w:rPr>
          <w:lang w:val="es-ES"/>
        </w:rPr>
        <w:t>VIERNES 25</w:t>
      </w:r>
      <w:r w:rsidR="00F54CB5">
        <w:rPr>
          <w:lang w:val="es-ES"/>
        </w:rPr>
        <w:t>/02/2022</w:t>
      </w:r>
    </w:p>
    <w:p w:rsidR="00F54CB5" w:rsidRDefault="00315DB8" w:rsidP="00F54CB5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ESTÉ</w:t>
      </w:r>
      <w:r w:rsidR="00F54CB5">
        <w:rPr>
          <w:sz w:val="40"/>
          <w:szCs w:val="40"/>
          <w:lang w:val="es-ES"/>
        </w:rPr>
        <w:t>TICA</w:t>
      </w:r>
    </w:p>
    <w:p w:rsidR="00876B90" w:rsidRDefault="00722D05" w:rsidP="00B9739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on ayuda de mamá y papá</w:t>
      </w:r>
      <w:r w:rsidR="00876B90">
        <w:rPr>
          <w:lang w:val="es-ES"/>
        </w:rPr>
        <w:t xml:space="preserve"> hacer un antifaz y decóralo a tu gusto.</w:t>
      </w:r>
    </w:p>
    <w:p w:rsidR="00876B90" w:rsidRPr="00876B90" w:rsidRDefault="00B97399" w:rsidP="00B9739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Dibuja tu disfraz favorito en el block</w:t>
      </w:r>
    </w:p>
    <w:p w:rsidR="00F54CB5" w:rsidRDefault="00F54CB5" w:rsidP="00F54CB5">
      <w:pPr>
        <w:rPr>
          <w:lang w:val="es-ES"/>
        </w:rPr>
      </w:pPr>
    </w:p>
    <w:p w:rsidR="00B97399" w:rsidRDefault="00B97399" w:rsidP="00F54CB5">
      <w:pPr>
        <w:rPr>
          <w:lang w:val="es-ES"/>
        </w:rPr>
      </w:pPr>
    </w:p>
    <w:p w:rsidR="00B97399" w:rsidRDefault="00B97399" w:rsidP="00F54CB5">
      <w:pPr>
        <w:rPr>
          <w:lang w:val="es-ES"/>
        </w:rPr>
      </w:pPr>
    </w:p>
    <w:p w:rsidR="00F54CB5" w:rsidRDefault="00F54CB5" w:rsidP="00F54CB5">
      <w:pPr>
        <w:rPr>
          <w:lang w:val="es-ES"/>
        </w:rPr>
      </w:pPr>
    </w:p>
    <w:p w:rsidR="00F54CB5" w:rsidRDefault="00F54CB5" w:rsidP="00F54CB5">
      <w:pPr>
        <w:rPr>
          <w:lang w:val="es-ES"/>
        </w:rPr>
      </w:pPr>
    </w:p>
    <w:p w:rsidR="00F54CB5" w:rsidRDefault="00077D94" w:rsidP="00F54CB5">
      <w:pPr>
        <w:rPr>
          <w:lang w:val="es-ES"/>
        </w:rPr>
      </w:pPr>
      <w:r>
        <w:rPr>
          <w:lang w:val="es-ES"/>
        </w:rPr>
        <w:lastRenderedPageBreak/>
        <w:t>LUNES 28/02</w:t>
      </w:r>
      <w:r w:rsidR="00F54CB5">
        <w:rPr>
          <w:lang w:val="es-ES"/>
        </w:rPr>
        <w:t>/2022</w:t>
      </w:r>
    </w:p>
    <w:p w:rsidR="00F54CB5" w:rsidRDefault="00F54CB5" w:rsidP="00F54CB5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LENGUAJE</w:t>
      </w:r>
    </w:p>
    <w:p w:rsidR="00F54CB5" w:rsidRDefault="00F54CB5" w:rsidP="00F54CB5">
      <w:pPr>
        <w:jc w:val="center"/>
        <w:rPr>
          <w:lang w:val="es-ES"/>
        </w:rPr>
      </w:pPr>
      <w:r>
        <w:rPr>
          <w:lang w:val="es-ES"/>
        </w:rPr>
        <w:t xml:space="preserve">TEMA: </w:t>
      </w:r>
      <w:r w:rsidR="00B97399">
        <w:rPr>
          <w:lang w:val="es-ES"/>
        </w:rPr>
        <w:t>CARNAVAL</w:t>
      </w:r>
    </w:p>
    <w:p w:rsidR="00073879" w:rsidRDefault="00073879" w:rsidP="00073879">
      <w:pPr>
        <w:rPr>
          <w:lang w:val="es-ES"/>
        </w:rPr>
      </w:pPr>
      <w:r>
        <w:rPr>
          <w:lang w:val="es-ES"/>
        </w:rPr>
        <w:t>LEE EN VOZ ALTA, COPIA EN TU CUADERNO Y LUEGO ESCRIBE EL SIGNO DE PUNTUCACIÓN DONDE CORRESPONDA.</w:t>
      </w:r>
    </w:p>
    <w:p w:rsidR="00073879" w:rsidRDefault="00073879" w:rsidP="00073879">
      <w:pPr>
        <w:rPr>
          <w:lang w:val="es-ES"/>
        </w:rPr>
      </w:pPr>
      <w:r>
        <w:rPr>
          <w:lang w:val="es-ES"/>
        </w:rPr>
        <w:t>REALIZA UN DIBUJO.</w:t>
      </w:r>
    </w:p>
    <w:p w:rsidR="00B97399" w:rsidRDefault="00B97399" w:rsidP="00B97399">
      <w:pPr>
        <w:rPr>
          <w:lang w:val="es-ES"/>
        </w:rPr>
      </w:pPr>
      <w:r>
        <w:rPr>
          <w:lang w:val="es-ES"/>
        </w:rPr>
        <w:t>El carnaval es una fiesta de tradición popular, es música, es color y fantasía. Un momento para que los niños y niñas con otros amiguitos se conviertan a través de los disfraces en el personaje que siempre han deseado ser durante todo un día.</w:t>
      </w:r>
    </w:p>
    <w:p w:rsidR="00077D94" w:rsidRDefault="00077D94" w:rsidP="00F54CB5">
      <w:pPr>
        <w:rPr>
          <w:sz w:val="36"/>
          <w:szCs w:val="36"/>
          <w:lang w:val="es-ES"/>
        </w:rPr>
      </w:pPr>
    </w:p>
    <w:p w:rsidR="00F54CB5" w:rsidRDefault="00077D94" w:rsidP="00F54CB5">
      <w:pPr>
        <w:rPr>
          <w:lang w:val="es-ES"/>
        </w:rPr>
      </w:pPr>
      <w:r>
        <w:rPr>
          <w:lang w:val="es-ES"/>
        </w:rPr>
        <w:t>MARTES 1/03</w:t>
      </w:r>
      <w:r w:rsidR="00EB221A">
        <w:rPr>
          <w:lang w:val="es-ES"/>
        </w:rPr>
        <w:t>/2022</w:t>
      </w:r>
    </w:p>
    <w:p w:rsidR="00EB221A" w:rsidRDefault="00073879" w:rsidP="00EB221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MATEMÁ</w:t>
      </w:r>
      <w:r w:rsidR="00EB221A">
        <w:rPr>
          <w:sz w:val="40"/>
          <w:szCs w:val="40"/>
          <w:lang w:val="es-ES"/>
        </w:rPr>
        <w:t>TICA</w:t>
      </w:r>
    </w:p>
    <w:p w:rsidR="00EB221A" w:rsidRDefault="00EB221A" w:rsidP="00EB221A">
      <w:pPr>
        <w:jc w:val="center"/>
        <w:rPr>
          <w:lang w:val="es-ES"/>
        </w:rPr>
      </w:pPr>
      <w:r>
        <w:rPr>
          <w:lang w:val="es-ES"/>
        </w:rPr>
        <w:t xml:space="preserve">TEMA: </w:t>
      </w:r>
      <w:r w:rsidR="00077D94">
        <w:rPr>
          <w:lang w:val="es-ES"/>
        </w:rPr>
        <w:t>EL CENTIMETRO</w:t>
      </w:r>
    </w:p>
    <w:p w:rsidR="00594026" w:rsidRDefault="00594026" w:rsidP="00594026">
      <w:pPr>
        <w:rPr>
          <w:lang w:val="es-ES"/>
        </w:rPr>
      </w:pPr>
      <w:r>
        <w:rPr>
          <w:lang w:val="es-ES"/>
        </w:rPr>
        <w:t>LEE Y COPIA EN TU CUADERNO.</w:t>
      </w:r>
    </w:p>
    <w:p w:rsidR="00EB221A" w:rsidRDefault="00077D94" w:rsidP="00077D94">
      <w:pPr>
        <w:rPr>
          <w:lang w:val="es-ES"/>
        </w:rPr>
      </w:pPr>
      <w:r>
        <w:rPr>
          <w:lang w:val="es-ES"/>
        </w:rPr>
        <w:t>EL CENTIMETRO</w:t>
      </w:r>
    </w:p>
    <w:p w:rsidR="00077D94" w:rsidRDefault="00077D94" w:rsidP="00077D94">
      <w:pPr>
        <w:rPr>
          <w:lang w:val="es-ES"/>
        </w:rPr>
      </w:pPr>
      <w:r>
        <w:rPr>
          <w:lang w:val="es-ES"/>
        </w:rPr>
        <w:t>El centímetro es una unidad de longitud que utilizamos para medir objetos pequeños su símbolo es cm.</w:t>
      </w:r>
    </w:p>
    <w:p w:rsidR="00077D94" w:rsidRDefault="00077D94" w:rsidP="00077D94">
      <w:pPr>
        <w:rPr>
          <w:lang w:val="es-ES"/>
        </w:rPr>
      </w:pPr>
      <w:r>
        <w:rPr>
          <w:noProof/>
          <w:lang w:val="es-VE" w:eastAsia="es-VE"/>
        </w:rPr>
        <w:drawing>
          <wp:inline distT="0" distB="0" distL="0" distR="0">
            <wp:extent cx="5611495" cy="1247775"/>
            <wp:effectExtent l="0" t="0" r="8255" b="9525"/>
            <wp:docPr id="5" name="Imagen 5" descr="Una regla de madera foto de archivo. Imagen de regla - 1219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a regla de madera foto de archivo. Imagen de regla - 12191726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8" t="31082" r="1188" b="35544"/>
                    <a:stretch/>
                  </pic:blipFill>
                  <pic:spPr bwMode="auto">
                    <a:xfrm>
                      <a:off x="0" y="0"/>
                      <a:ext cx="5612130" cy="124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1A" w:rsidRDefault="00EB221A" w:rsidP="00EB221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ACTIVIDAD</w:t>
      </w:r>
    </w:p>
    <w:p w:rsidR="00EB221A" w:rsidRDefault="00077D94" w:rsidP="00077D94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Construye un centímetro</w:t>
      </w:r>
    </w:p>
    <w:p w:rsidR="00EB221A" w:rsidRDefault="00C4711D" w:rsidP="00077D94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Con ayuda de mamá y papá</w:t>
      </w:r>
      <w:r w:rsidR="00077D94">
        <w:rPr>
          <w:lang w:val="es-ES"/>
        </w:rPr>
        <w:t xml:space="preserve"> mide los siguientes objetos y dibújalos</w:t>
      </w:r>
    </w:p>
    <w:p w:rsidR="00077D94" w:rsidRDefault="00077D94" w:rsidP="00077D94">
      <w:pPr>
        <w:pStyle w:val="Prrafodelista"/>
        <w:rPr>
          <w:lang w:val="es-ES"/>
        </w:rPr>
      </w:pPr>
    </w:p>
    <w:p w:rsidR="00077D94" w:rsidRDefault="00077D94" w:rsidP="00077D94">
      <w:pPr>
        <w:pStyle w:val="Prrafodelista"/>
        <w:rPr>
          <w:lang w:val="es-ES"/>
        </w:rPr>
      </w:pPr>
      <w:r>
        <w:rPr>
          <w:lang w:val="es-ES"/>
        </w:rPr>
        <w:t>-UN LAPÍZ</w:t>
      </w:r>
    </w:p>
    <w:p w:rsidR="00077D94" w:rsidRDefault="00077D94" w:rsidP="00077D94">
      <w:pPr>
        <w:pStyle w:val="Prrafodelista"/>
        <w:rPr>
          <w:lang w:val="es-ES"/>
        </w:rPr>
      </w:pPr>
      <w:r>
        <w:rPr>
          <w:lang w:val="es-ES"/>
        </w:rPr>
        <w:t>-UNA BORRA</w:t>
      </w:r>
    </w:p>
    <w:p w:rsidR="00077D94" w:rsidRDefault="00077D94" w:rsidP="00077D94">
      <w:pPr>
        <w:pStyle w:val="Prrafodelista"/>
        <w:rPr>
          <w:lang w:val="es-ES"/>
        </w:rPr>
      </w:pPr>
      <w:r>
        <w:rPr>
          <w:lang w:val="es-ES"/>
        </w:rPr>
        <w:t>-UNA TIJERA</w:t>
      </w:r>
    </w:p>
    <w:p w:rsidR="00077D94" w:rsidRDefault="00077D94" w:rsidP="00077D94">
      <w:pPr>
        <w:pStyle w:val="Prrafodelista"/>
        <w:rPr>
          <w:lang w:val="es-ES"/>
        </w:rPr>
      </w:pPr>
      <w:r>
        <w:rPr>
          <w:lang w:val="es-ES"/>
        </w:rPr>
        <w:t>-UNA LLAVE</w:t>
      </w:r>
    </w:p>
    <w:p w:rsidR="00077D94" w:rsidRDefault="00077D94" w:rsidP="00077D94">
      <w:pPr>
        <w:pStyle w:val="Prrafodelista"/>
        <w:rPr>
          <w:lang w:val="es-ES"/>
        </w:rPr>
      </w:pPr>
      <w:r>
        <w:rPr>
          <w:lang w:val="es-ES"/>
        </w:rPr>
        <w:t>-UNA VELA</w:t>
      </w:r>
    </w:p>
    <w:p w:rsidR="00077D94" w:rsidRDefault="00077D94" w:rsidP="00077D94">
      <w:pPr>
        <w:pStyle w:val="Prrafodelista"/>
        <w:rPr>
          <w:lang w:val="es-ES"/>
        </w:rPr>
      </w:pPr>
      <w:r>
        <w:rPr>
          <w:lang w:val="es-ES"/>
        </w:rPr>
        <w:lastRenderedPageBreak/>
        <w:t>-UNA CÉDULA</w:t>
      </w:r>
    </w:p>
    <w:p w:rsidR="00077D94" w:rsidRDefault="00077D94" w:rsidP="00077D94">
      <w:pPr>
        <w:pStyle w:val="Prrafodelista"/>
        <w:rPr>
          <w:lang w:val="es-ES"/>
        </w:rPr>
      </w:pPr>
      <w:r>
        <w:rPr>
          <w:lang w:val="es-ES"/>
        </w:rPr>
        <w:t>-UN MARCADOR</w:t>
      </w:r>
    </w:p>
    <w:p w:rsidR="00077D94" w:rsidRDefault="00077D94" w:rsidP="00077D94">
      <w:pPr>
        <w:pStyle w:val="Prrafodelista"/>
        <w:rPr>
          <w:lang w:val="es-ES"/>
        </w:rPr>
      </w:pPr>
      <w:r>
        <w:rPr>
          <w:lang w:val="es-ES"/>
        </w:rPr>
        <w:t>-UN CELULAR</w:t>
      </w:r>
    </w:p>
    <w:p w:rsidR="00EB221A" w:rsidRDefault="00077D94" w:rsidP="00077D94">
      <w:pPr>
        <w:pStyle w:val="Prrafodelista"/>
        <w:rPr>
          <w:lang w:val="es-ES"/>
        </w:rPr>
      </w:pPr>
      <w:r>
        <w:rPr>
          <w:lang w:val="es-ES"/>
        </w:rPr>
        <w:t>-UNA CREMA DENTAL</w:t>
      </w:r>
    </w:p>
    <w:p w:rsidR="00EB221A" w:rsidRDefault="00EB221A" w:rsidP="00EB221A">
      <w:pPr>
        <w:rPr>
          <w:lang w:val="es-ES"/>
        </w:rPr>
      </w:pPr>
    </w:p>
    <w:p w:rsidR="00EB221A" w:rsidRDefault="00077D94" w:rsidP="00EB221A">
      <w:pPr>
        <w:rPr>
          <w:lang w:val="es-ES"/>
        </w:rPr>
      </w:pPr>
      <w:r>
        <w:rPr>
          <w:lang w:val="es-ES"/>
        </w:rPr>
        <w:t>MIERCOLES 2/03</w:t>
      </w:r>
      <w:r w:rsidR="00EB221A">
        <w:rPr>
          <w:lang w:val="es-ES"/>
        </w:rPr>
        <w:t>/2022</w:t>
      </w:r>
    </w:p>
    <w:p w:rsidR="00EB221A" w:rsidRDefault="00EB221A" w:rsidP="00EB221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SOCIALES</w:t>
      </w:r>
    </w:p>
    <w:p w:rsidR="00EB221A" w:rsidRDefault="00EB221A" w:rsidP="00EB221A">
      <w:pPr>
        <w:jc w:val="center"/>
        <w:rPr>
          <w:lang w:val="es-ES"/>
        </w:rPr>
      </w:pPr>
      <w:r>
        <w:rPr>
          <w:lang w:val="es-ES"/>
        </w:rPr>
        <w:t xml:space="preserve">TEMA: </w:t>
      </w:r>
      <w:r w:rsidR="00077D94">
        <w:rPr>
          <w:lang w:val="es-ES"/>
        </w:rPr>
        <w:t>LOS CAMBIOS EN EL TIEMPO</w:t>
      </w:r>
    </w:p>
    <w:p w:rsidR="00C4711D" w:rsidRDefault="00C4711D" w:rsidP="00C4711D">
      <w:pPr>
        <w:rPr>
          <w:lang w:val="es-ES"/>
        </w:rPr>
      </w:pPr>
      <w:r>
        <w:rPr>
          <w:lang w:val="es-ES"/>
        </w:rPr>
        <w:t>LEE Y COPIA EN TU CUADERNO.</w:t>
      </w:r>
    </w:p>
    <w:p w:rsidR="00077D94" w:rsidRDefault="00077D94" w:rsidP="00EB221A">
      <w:pPr>
        <w:rPr>
          <w:lang w:val="es-ES"/>
        </w:rPr>
      </w:pPr>
      <w:r>
        <w:rPr>
          <w:lang w:val="es-ES"/>
        </w:rPr>
        <w:t>Los cambios en el tiempo</w:t>
      </w:r>
    </w:p>
    <w:p w:rsidR="00EB221A" w:rsidRDefault="004B36C4" w:rsidP="00EB221A">
      <w:pPr>
        <w:rPr>
          <w:lang w:val="es-ES"/>
        </w:rPr>
      </w:pPr>
      <w:r>
        <w:rPr>
          <w:lang w:val="es-ES"/>
        </w:rPr>
        <w:t>Así</w:t>
      </w:r>
      <w:r w:rsidR="00077D94">
        <w:rPr>
          <w:lang w:val="es-ES"/>
        </w:rPr>
        <w:t xml:space="preserve"> como nosotros </w:t>
      </w:r>
      <w:r>
        <w:rPr>
          <w:lang w:val="es-ES"/>
        </w:rPr>
        <w:t>tenemos</w:t>
      </w:r>
      <w:r w:rsidR="00077D94">
        <w:rPr>
          <w:lang w:val="es-ES"/>
        </w:rPr>
        <w:t xml:space="preserve"> un pasado, cambiamos y crecemos con los años, las cosas que nos rodean</w:t>
      </w:r>
      <w:r>
        <w:rPr>
          <w:lang w:val="es-ES"/>
        </w:rPr>
        <w:t xml:space="preserve"> también cambian.</w:t>
      </w:r>
    </w:p>
    <w:p w:rsidR="004B36C4" w:rsidRDefault="004B36C4" w:rsidP="00EB221A">
      <w:pPr>
        <w:rPr>
          <w:lang w:val="es-ES"/>
        </w:rPr>
      </w:pPr>
      <w:r>
        <w:rPr>
          <w:lang w:val="es-ES"/>
        </w:rPr>
        <w:t>Las calles, los transportes, los objetos no siempre fueron como los conocemos hoy.</w:t>
      </w:r>
    </w:p>
    <w:p w:rsidR="00C4711D" w:rsidRDefault="00C4711D" w:rsidP="00EB221A">
      <w:pPr>
        <w:rPr>
          <w:lang w:val="es-ES"/>
        </w:rPr>
      </w:pPr>
      <w:r>
        <w:rPr>
          <w:noProof/>
          <w:lang w:val="es-VE" w:eastAsia="es-VE"/>
        </w:rPr>
        <w:drawing>
          <wp:inline distT="0" distB="0" distL="0" distR="0">
            <wp:extent cx="5610225" cy="2343150"/>
            <wp:effectExtent l="0" t="0" r="0" b="0"/>
            <wp:docPr id="10" name="Imagen 10" descr="Etapas de crecimiento de las personas. set de personajes niños,  adolescente, adulto, anciano y mujer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tapas de crecimiento de las personas. set de personajes niños,  adolescente, adulto, anciano y mujer. | Vec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1A" w:rsidRDefault="00CB5C5C" w:rsidP="00CB5C5C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ACTIVIDAD</w:t>
      </w:r>
    </w:p>
    <w:p w:rsidR="00CB5C5C" w:rsidRDefault="004B36C4" w:rsidP="004B36C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Con ayuda familiar escribe como se trasladaban las personas hace mucho tiempo.</w:t>
      </w:r>
    </w:p>
    <w:p w:rsidR="004B36C4" w:rsidRDefault="004B36C4" w:rsidP="004B36C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Dibuja los tra</w:t>
      </w:r>
      <w:r w:rsidR="00C4711D">
        <w:rPr>
          <w:lang w:val="es-ES"/>
        </w:rPr>
        <w:t>n</w:t>
      </w:r>
      <w:r>
        <w:rPr>
          <w:lang w:val="es-ES"/>
        </w:rPr>
        <w:t>sportes del pasado, así como los del presente.</w:t>
      </w:r>
    </w:p>
    <w:p w:rsidR="004B36C4" w:rsidRDefault="004B36C4" w:rsidP="00CB5C5C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Menciona objetos que han cambiado con el tiempo.</w:t>
      </w:r>
    </w:p>
    <w:p w:rsidR="004B36C4" w:rsidRDefault="004B36C4" w:rsidP="004B36C4">
      <w:pPr>
        <w:rPr>
          <w:lang w:val="es-ES"/>
        </w:rPr>
      </w:pPr>
    </w:p>
    <w:p w:rsidR="00CB5C5C" w:rsidRPr="004B36C4" w:rsidRDefault="004B36C4" w:rsidP="004B36C4">
      <w:pPr>
        <w:rPr>
          <w:lang w:val="es-ES"/>
        </w:rPr>
      </w:pPr>
      <w:r>
        <w:rPr>
          <w:lang w:val="es-ES"/>
        </w:rPr>
        <w:t>JUEVES 3/03</w:t>
      </w:r>
      <w:r w:rsidR="00CB5C5C" w:rsidRPr="004B36C4">
        <w:rPr>
          <w:lang w:val="es-ES"/>
        </w:rPr>
        <w:t>/2022</w:t>
      </w:r>
    </w:p>
    <w:p w:rsidR="00CB5C5C" w:rsidRDefault="00CB5C5C" w:rsidP="00CB5C5C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NATURALEZA</w:t>
      </w:r>
    </w:p>
    <w:p w:rsidR="00CB5C5C" w:rsidRDefault="00CB5C5C" w:rsidP="00CB5C5C">
      <w:pPr>
        <w:jc w:val="center"/>
        <w:rPr>
          <w:lang w:val="es-ES"/>
        </w:rPr>
      </w:pPr>
      <w:r>
        <w:rPr>
          <w:lang w:val="es-ES"/>
        </w:rPr>
        <w:t xml:space="preserve">TEMA: </w:t>
      </w:r>
      <w:r w:rsidR="004B36C4">
        <w:rPr>
          <w:lang w:val="es-ES"/>
        </w:rPr>
        <w:t>¿CÓMO SE DESPLAZAN LOS ANIMALES?</w:t>
      </w:r>
    </w:p>
    <w:p w:rsidR="00CB5C5C" w:rsidRDefault="00CB5C5C" w:rsidP="00CB5C5C">
      <w:pPr>
        <w:rPr>
          <w:lang w:val="es-ES"/>
        </w:rPr>
      </w:pPr>
      <w:r>
        <w:rPr>
          <w:lang w:val="es-ES"/>
        </w:rPr>
        <w:lastRenderedPageBreak/>
        <w:t>LEE Y COPIA EN TU CUADERNO.</w:t>
      </w:r>
    </w:p>
    <w:p w:rsidR="00CB5C5C" w:rsidRDefault="004B36C4" w:rsidP="004B36C4">
      <w:pPr>
        <w:rPr>
          <w:lang w:val="es-ES"/>
        </w:rPr>
      </w:pPr>
      <w:r>
        <w:rPr>
          <w:lang w:val="es-ES"/>
        </w:rPr>
        <w:t>Los animales se desplazan de un lugar a otro para buscar alimentos y para refugiarse. Los animales pueden:</w:t>
      </w:r>
    </w:p>
    <w:p w:rsidR="004B36C4" w:rsidRDefault="004B36C4" w:rsidP="004B36C4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Volar: aves y mariposas.</w:t>
      </w:r>
    </w:p>
    <w:p w:rsidR="004B36C4" w:rsidRDefault="004B36C4" w:rsidP="004B36C4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Caminar y correr: como los elefantes, los venados y los perros.</w:t>
      </w:r>
    </w:p>
    <w:p w:rsidR="004B36C4" w:rsidRDefault="00B07728" w:rsidP="004B36C4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Reptar: como las lombrices de tierra y las serpientes.</w:t>
      </w:r>
    </w:p>
    <w:p w:rsidR="00B07728" w:rsidRDefault="00B07728" w:rsidP="004B36C4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altar: como los sapos, ranas, canguros y saltamontes.</w:t>
      </w:r>
    </w:p>
    <w:p w:rsidR="00CB5C5C" w:rsidRPr="00B07728" w:rsidRDefault="00B07728" w:rsidP="00B0772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Nadar: como los tiburones, delfines, sardinas, etcétera.</w:t>
      </w:r>
    </w:p>
    <w:p w:rsidR="00C4711D" w:rsidRDefault="00C4711D" w:rsidP="00CB5C5C">
      <w:pPr>
        <w:jc w:val="center"/>
        <w:rPr>
          <w:sz w:val="40"/>
          <w:szCs w:val="40"/>
          <w:lang w:val="es-ES"/>
        </w:rPr>
      </w:pPr>
      <w:r>
        <w:rPr>
          <w:noProof/>
          <w:lang w:val="es-VE" w:eastAsia="es-VE"/>
        </w:rPr>
        <w:drawing>
          <wp:inline distT="0" distB="0" distL="0" distR="0">
            <wp:extent cx="5610225" cy="2009775"/>
            <wp:effectExtent l="0" t="0" r="0" b="9525"/>
            <wp:docPr id="11" name="Imagen 11" descr="2º DE PRIMARIA LOS ANIMALES.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º DE PRIMARIA LOS ANIMALES. - ppt descarg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1D" w:rsidRDefault="00C4711D" w:rsidP="00C4711D">
      <w:pPr>
        <w:rPr>
          <w:sz w:val="40"/>
          <w:szCs w:val="40"/>
          <w:lang w:val="es-ES"/>
        </w:rPr>
      </w:pPr>
    </w:p>
    <w:p w:rsidR="00CB5C5C" w:rsidRDefault="00CB5C5C" w:rsidP="00CB5C5C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ACTIVIDAD</w:t>
      </w:r>
    </w:p>
    <w:p w:rsidR="00CB5C5C" w:rsidRDefault="00B07728" w:rsidP="00B07728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Dibuja 2 animales que vuelan,2 que caminan y corren, 2 que reptan, 2 que saltan y 2 que nadan.</w:t>
      </w:r>
    </w:p>
    <w:p w:rsidR="00B07728" w:rsidRDefault="00B07728" w:rsidP="00B07728">
      <w:pPr>
        <w:rPr>
          <w:lang w:val="es-ES"/>
        </w:rPr>
      </w:pPr>
    </w:p>
    <w:p w:rsidR="00B07728" w:rsidRDefault="00B07728" w:rsidP="00B07728">
      <w:pPr>
        <w:rPr>
          <w:lang w:val="es-ES"/>
        </w:rPr>
      </w:pPr>
    </w:p>
    <w:p w:rsidR="00B07728" w:rsidRDefault="00B07728" w:rsidP="00B07728">
      <w:pPr>
        <w:rPr>
          <w:lang w:val="es-ES"/>
        </w:rPr>
      </w:pPr>
    </w:p>
    <w:p w:rsidR="00B07728" w:rsidRPr="00B07728" w:rsidRDefault="00B07728" w:rsidP="00B07728">
      <w:pPr>
        <w:rPr>
          <w:lang w:val="es-ES"/>
        </w:rPr>
      </w:pPr>
    </w:p>
    <w:p w:rsidR="00CB5C5C" w:rsidRDefault="00CB5C5C" w:rsidP="00CB5C5C">
      <w:pPr>
        <w:rPr>
          <w:lang w:val="es-ES"/>
        </w:rPr>
      </w:pPr>
      <w:r>
        <w:rPr>
          <w:lang w:val="es-ES"/>
        </w:rPr>
        <w:t>V</w:t>
      </w:r>
      <w:r w:rsidR="00B07728">
        <w:rPr>
          <w:lang w:val="es-ES"/>
        </w:rPr>
        <w:t>IERNES 4/03</w:t>
      </w:r>
      <w:r>
        <w:rPr>
          <w:lang w:val="es-ES"/>
        </w:rPr>
        <w:t>/2022</w:t>
      </w:r>
    </w:p>
    <w:p w:rsidR="00CB5C5C" w:rsidRDefault="00CB5C5C" w:rsidP="00CB5C5C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E</w:t>
      </w:r>
      <w:r w:rsidR="00A73E8A">
        <w:rPr>
          <w:sz w:val="40"/>
          <w:szCs w:val="40"/>
          <w:lang w:val="es-ES"/>
        </w:rPr>
        <w:t>STÉ</w:t>
      </w:r>
      <w:r>
        <w:rPr>
          <w:sz w:val="40"/>
          <w:szCs w:val="40"/>
          <w:lang w:val="es-ES"/>
        </w:rPr>
        <w:t>TICA</w:t>
      </w:r>
    </w:p>
    <w:p w:rsidR="00CB5C5C" w:rsidRDefault="00B07728" w:rsidP="00B07728">
      <w:pPr>
        <w:jc w:val="center"/>
        <w:rPr>
          <w:lang w:val="es-ES"/>
        </w:rPr>
      </w:pPr>
      <w:r>
        <w:rPr>
          <w:lang w:val="es-ES"/>
        </w:rPr>
        <w:t>TEMA: EL SONIDO</w:t>
      </w:r>
    </w:p>
    <w:p w:rsidR="00B07728" w:rsidRDefault="00B07728" w:rsidP="00B07728">
      <w:pPr>
        <w:rPr>
          <w:lang w:val="es-ES"/>
        </w:rPr>
      </w:pPr>
      <w:r>
        <w:rPr>
          <w:lang w:val="es-ES"/>
        </w:rPr>
        <w:t>El sonido</w:t>
      </w:r>
    </w:p>
    <w:p w:rsidR="00B07728" w:rsidRDefault="00B07728" w:rsidP="00B07728">
      <w:pPr>
        <w:rPr>
          <w:lang w:val="es-ES"/>
        </w:rPr>
      </w:pPr>
      <w:r>
        <w:rPr>
          <w:lang w:val="es-ES"/>
        </w:rPr>
        <w:t xml:space="preserve">El sonido es todo lo que </w:t>
      </w:r>
      <w:r w:rsidR="00A73E8A">
        <w:rPr>
          <w:lang w:val="es-ES"/>
        </w:rPr>
        <w:t>oímos</w:t>
      </w:r>
      <w:r>
        <w:rPr>
          <w:lang w:val="es-ES"/>
        </w:rPr>
        <w:t xml:space="preserve"> o escuchamos. Cada sonido es diferente por eso podemos distinguirlos.</w:t>
      </w:r>
    </w:p>
    <w:p w:rsidR="00594026" w:rsidRDefault="00594026" w:rsidP="00B07728">
      <w:pPr>
        <w:rPr>
          <w:lang w:val="es-ES"/>
        </w:rPr>
      </w:pPr>
      <w:r>
        <w:rPr>
          <w:noProof/>
          <w:lang w:val="es-VE" w:eastAsia="es-VE"/>
        </w:rPr>
        <w:lastRenderedPageBreak/>
        <w:drawing>
          <wp:inline distT="0" distB="0" distL="0" distR="0">
            <wp:extent cx="4876800" cy="866775"/>
            <wp:effectExtent l="0" t="0" r="0" b="9525"/>
            <wp:docPr id="15" name="Imagen 15" descr="TOMi.digital - ¿Cómo se producen los sonid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OMi.digital - ¿Cómo se producen los sonidos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28" w:rsidRDefault="00B07728" w:rsidP="00B07728">
      <w:pPr>
        <w:rPr>
          <w:lang w:val="es-ES"/>
        </w:rPr>
      </w:pPr>
      <w:r>
        <w:rPr>
          <w:lang w:val="es-ES"/>
        </w:rPr>
        <w:t>Tipos de sonidos</w:t>
      </w:r>
    </w:p>
    <w:p w:rsidR="00B07728" w:rsidRDefault="00B07728" w:rsidP="00B0772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onidos naturales: provienen de la naturaleza. Ejemplo: la lluvia, el trueno,</w:t>
      </w:r>
      <w:r w:rsidR="00A73E8A">
        <w:rPr>
          <w:lang w:val="es-ES"/>
        </w:rPr>
        <w:t xml:space="preserve"> el ladrido de un perro, al viento, etcétera.</w:t>
      </w:r>
    </w:p>
    <w:p w:rsidR="00C4711D" w:rsidRDefault="00C4711D" w:rsidP="00C4711D">
      <w:pPr>
        <w:pStyle w:val="Prrafodelista"/>
        <w:jc w:val="center"/>
        <w:rPr>
          <w:lang w:val="es-ES"/>
        </w:rPr>
      </w:pPr>
      <w:r>
        <w:rPr>
          <w:noProof/>
          <w:lang w:val="es-VE" w:eastAsia="es-VE"/>
        </w:rPr>
        <w:drawing>
          <wp:inline distT="0" distB="0" distL="0" distR="0">
            <wp:extent cx="2781300" cy="1914525"/>
            <wp:effectExtent l="0" t="0" r="0" b="9525"/>
            <wp:docPr id="14" name="Imagen 14" descr="10 sonidos de la naturaleza que simplemente no sabías que existí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 sonidos de la naturaleza que simplemente no sabías que existí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44" cy="19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8A" w:rsidRDefault="00A73E8A" w:rsidP="00B0772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onidos artificiales: provienen de los objetos elaborados por el hombre, instrumentos musicales, el tic-toc del reloj, la olla de presión, la corneta de los vehículos, las campanas.</w:t>
      </w:r>
    </w:p>
    <w:p w:rsidR="00C4711D" w:rsidRPr="00C4711D" w:rsidRDefault="00C4711D" w:rsidP="00C4711D">
      <w:pPr>
        <w:ind w:left="360"/>
        <w:jc w:val="center"/>
        <w:rPr>
          <w:lang w:val="es-ES"/>
        </w:rPr>
      </w:pPr>
      <w:r>
        <w:rPr>
          <w:noProof/>
          <w:lang w:val="es-VE" w:eastAsia="es-V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Rectángulo 12" descr="Cómo cambiar los sonidos predeterminados de Window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DBB33" id="Rectángulo 12" o:spid="_x0000_s1026" alt="Cómo cambiar los sonidos predeterminados de Windows 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jd5QIAAPsFAAAOAAAAZHJzL2Uyb0RvYy54bWysVNtu1DAQfUfiHyy/p7k0e0nUbFU2G4RU&#10;oKIgnr2xs7FI7GB7N1sQH8M38An9McbOXtsXBPjBsT3OzDkzx3N1vW0btGFKcykyHF4EGDFRSsrF&#10;KsOfPhbeFCNtiKCkkYJl+IFpfD17+eKq71IWyVo2lCkEToRO+y7DtTFd6vu6rFlL9IXsmABjJVVL&#10;DGzVyqeK9OC9bfwoCMZ+LxXtlCyZ1nCaD0Y8c/6ripXmfVVpZlCTYcBm3KzcvLSzP7si6UqRrubl&#10;Dgb5CxQt4QKCHlzlxBC0VvyZq5aXSmpZmYtStr6sKl4yxwHYhMETNvc16ZjjAsnR3SFN+v+5Ld9t&#10;7hTiFGoXYSRICzX6AFl7/ClW60Yie0qZLiFl88dfrUQlaZecKNRIjbQUnMK3U4wyw1TLBbF7ytBn&#10;LqjsNQpdivtOpxDpvrtTNkm6u5XlF42EnNdErNiN7iAkQAAE+yOlZF8zQoFraKvkn/mwGw3e0LJ/&#10;KylgJmsjXQG2lWptDEgt2ro6PxzqzLYGlXB4GcTTANRQgmm3thFIuv+5U9q8ZrIFZhpwKUDnnJPN&#10;rTbD1f0VG0vIgjeNk1Ijzg7A53ACoeFXa7MgnDK+J0GymC6msRdH44UXB3nu3RTz2BsX4WSUX+bz&#10;eR7+sHHDOK05pUzYMHuVhvGfqWD3XgZ9HXSqZcOpdWchabVazhuFNgReSeGGSzlYjtf8cxguX8Dl&#10;CaUwioNXUeIV4+nEi4t45CWTYOoFYfIqGQdxEufFOaVbLti/U0J9hpNRNHJVOgH9hFvgxnNuJG05&#10;6Bc1vM0wSAPG0BmsAheCutIawpthfZIKC/+YCij3vtBOr1aithXpdCnpA8hVSZATKA86Jixqqb5h&#10;1EP3ybD+uiaKYdS8ESD5JIxj267cJh5NItioU8vy1EJECa4ybDAalnMztLh1p/iqhkihS4yQN/BM&#10;Ku4kfES1e1zQYRyTXTe0Lex0724de/bs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napjd5QIAAP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44A715FD" wp14:editId="59036918">
            <wp:extent cx="2466975" cy="1847850"/>
            <wp:effectExtent l="0" t="0" r="9525" b="0"/>
            <wp:docPr id="13" name="Imagen 13" descr="Sonido I: Ondas sonoras - Fisico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nido I: Ondas sonoras - Fisicotrónic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8A" w:rsidRDefault="00A73E8A" w:rsidP="00A73E8A">
      <w:pPr>
        <w:rPr>
          <w:lang w:val="es-ES"/>
        </w:rPr>
      </w:pPr>
    </w:p>
    <w:p w:rsidR="00A73E8A" w:rsidRDefault="00A73E8A" w:rsidP="00A73E8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ACTIVIDAD</w:t>
      </w:r>
    </w:p>
    <w:p w:rsidR="00A73E8A" w:rsidRPr="00A73E8A" w:rsidRDefault="00A73E8A" w:rsidP="00A73E8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Dibuja 2 sonidos naturales y 2 sonidos artificiales.</w:t>
      </w:r>
    </w:p>
    <w:sectPr w:rsidR="00A73E8A" w:rsidRPr="00A73E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6606"/>
    <w:multiLevelType w:val="hybridMultilevel"/>
    <w:tmpl w:val="AEDE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4A7C"/>
    <w:multiLevelType w:val="hybridMultilevel"/>
    <w:tmpl w:val="47F2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446"/>
    <w:multiLevelType w:val="hybridMultilevel"/>
    <w:tmpl w:val="716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65D"/>
    <w:multiLevelType w:val="hybridMultilevel"/>
    <w:tmpl w:val="5FD6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159"/>
    <w:multiLevelType w:val="hybridMultilevel"/>
    <w:tmpl w:val="D046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172D"/>
    <w:multiLevelType w:val="hybridMultilevel"/>
    <w:tmpl w:val="41A01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514F"/>
    <w:multiLevelType w:val="hybridMultilevel"/>
    <w:tmpl w:val="49080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3093B"/>
    <w:multiLevelType w:val="hybridMultilevel"/>
    <w:tmpl w:val="1B70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D0871"/>
    <w:multiLevelType w:val="hybridMultilevel"/>
    <w:tmpl w:val="ADB22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54CE"/>
    <w:multiLevelType w:val="hybridMultilevel"/>
    <w:tmpl w:val="C23CF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A6482"/>
    <w:multiLevelType w:val="hybridMultilevel"/>
    <w:tmpl w:val="A38224E4"/>
    <w:lvl w:ilvl="0" w:tplc="4ABA4F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C1121"/>
    <w:multiLevelType w:val="hybridMultilevel"/>
    <w:tmpl w:val="AEE0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D6369"/>
    <w:multiLevelType w:val="hybridMultilevel"/>
    <w:tmpl w:val="3F6A1D9E"/>
    <w:lvl w:ilvl="0" w:tplc="80E2DA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1D8D"/>
    <w:multiLevelType w:val="hybridMultilevel"/>
    <w:tmpl w:val="0F765E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80CAB"/>
    <w:multiLevelType w:val="hybridMultilevel"/>
    <w:tmpl w:val="7C2C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800B1"/>
    <w:multiLevelType w:val="hybridMultilevel"/>
    <w:tmpl w:val="90D6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14633"/>
    <w:multiLevelType w:val="hybridMultilevel"/>
    <w:tmpl w:val="0D26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50137"/>
    <w:multiLevelType w:val="hybridMultilevel"/>
    <w:tmpl w:val="02608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3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65"/>
    <w:rsid w:val="00073879"/>
    <w:rsid w:val="00077D94"/>
    <w:rsid w:val="0015687E"/>
    <w:rsid w:val="00315DB8"/>
    <w:rsid w:val="003E6465"/>
    <w:rsid w:val="004B36C4"/>
    <w:rsid w:val="00594026"/>
    <w:rsid w:val="00722D05"/>
    <w:rsid w:val="00842258"/>
    <w:rsid w:val="00876B90"/>
    <w:rsid w:val="00A257D9"/>
    <w:rsid w:val="00A73E8A"/>
    <w:rsid w:val="00B07728"/>
    <w:rsid w:val="00B25160"/>
    <w:rsid w:val="00B97399"/>
    <w:rsid w:val="00C4711D"/>
    <w:rsid w:val="00CB5C5C"/>
    <w:rsid w:val="00CE0BD6"/>
    <w:rsid w:val="00EA7EFD"/>
    <w:rsid w:val="00EB221A"/>
    <w:rsid w:val="00EC2AE5"/>
    <w:rsid w:val="00F25E28"/>
    <w:rsid w:val="00F5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37B9CAA-DE29-4724-8138-F4CEDD8C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B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05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73FADE-5AC7-44CB-A7A6-D255C876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PC-Direccion</cp:lastModifiedBy>
  <cp:revision>2</cp:revision>
  <dcterms:created xsi:type="dcterms:W3CDTF">2022-02-22T13:06:00Z</dcterms:created>
  <dcterms:modified xsi:type="dcterms:W3CDTF">2022-02-22T13:06:00Z</dcterms:modified>
</cp:coreProperties>
</file>